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истерство образования Республики Беларусь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Учреждение образования «Белорусский государственный университет </w:t>
      </w:r>
      <w:r>
        <w:br/>
      </w:r>
      <w:r>
        <w:rPr>
          <w:rFonts w:eastAsia="Times New Roman" w:cs="Times New Roman"/>
          <w:color w:val="000000"/>
          <w:szCs w:val="28"/>
        </w:rPr>
        <w:t>информатики и радиоэлектроники»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Факультет компьютерных систем и сетей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афедра информатики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Дисциплина: Операционные системы и системное программирование</w:t>
      </w: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Отчёт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 лабораторной работе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на тему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Pr="00383B61" w:rsidRDefault="00383B6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  <w:lang w:val="ru-BY"/>
        </w:rPr>
      </w:pPr>
      <w:r w:rsidRPr="00383B61">
        <w:rPr>
          <w:rFonts w:eastAsia="Times New Roman" w:cs="Times New Roman"/>
          <w:szCs w:val="28"/>
        </w:rPr>
        <w:t xml:space="preserve">Расширенное использование оконного интерфейса </w:t>
      </w:r>
      <w:proofErr w:type="spellStart"/>
      <w:r w:rsidRPr="00383B61">
        <w:rPr>
          <w:rFonts w:eastAsia="Times New Roman" w:cs="Times New Roman"/>
          <w:szCs w:val="28"/>
        </w:rPr>
        <w:t>Win</w:t>
      </w:r>
      <w:proofErr w:type="spellEnd"/>
      <w:r w:rsidRPr="00383B61">
        <w:rPr>
          <w:rFonts w:eastAsia="Times New Roman" w:cs="Times New Roman"/>
          <w:szCs w:val="28"/>
        </w:rPr>
        <w:t xml:space="preserve"> 32 и GDI. Формирование сложных изображений, создание и использование элементов управления, обработка различных сообщений, механизм перехвата сообщений (</w:t>
      </w:r>
      <w:proofErr w:type="spellStart"/>
      <w:r w:rsidRPr="00383B61">
        <w:rPr>
          <w:rFonts w:eastAsia="Times New Roman" w:cs="Times New Roman"/>
          <w:szCs w:val="28"/>
        </w:rPr>
        <w:t>winhook</w:t>
      </w:r>
      <w:proofErr w:type="spellEnd"/>
      <w:r w:rsidRPr="00383B61">
        <w:rPr>
          <w:rFonts w:eastAsia="Times New Roman" w:cs="Times New Roman"/>
          <w:szCs w:val="28"/>
        </w:rPr>
        <w:t>)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F25471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Студент: гр.153502 </w:t>
      </w:r>
    </w:p>
    <w:p w:rsidR="00D75881" w:rsidRDefault="00D75881" w:rsidP="00F25471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  <w:proofErr w:type="spellStart"/>
      <w:r>
        <w:rPr>
          <w:rFonts w:eastAsia="Times New Roman" w:cs="Times New Roman"/>
          <w:color w:val="000000"/>
          <w:szCs w:val="28"/>
        </w:rPr>
        <w:t>Кирзнер</w:t>
      </w:r>
      <w:proofErr w:type="spellEnd"/>
      <w:r>
        <w:rPr>
          <w:rFonts w:eastAsia="Times New Roman" w:cs="Times New Roman"/>
          <w:color w:val="000000"/>
          <w:szCs w:val="28"/>
        </w:rPr>
        <w:t xml:space="preserve"> А. П.</w:t>
      </w:r>
    </w:p>
    <w:p w:rsidR="00D75881" w:rsidRDefault="00D75881" w:rsidP="00A33014">
      <w:pPr>
        <w:widowControl w:val="0"/>
        <w:spacing w:line="312" w:lineRule="auto"/>
        <w:ind w:left="5103" w:firstLine="0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left="5088" w:firstLine="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оверил: Гриценко Н.Ю.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Pr="00383B6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Минск 2023</w:t>
      </w:r>
    </w:p>
    <w:p w:rsidR="00D75881" w:rsidRDefault="00D75881" w:rsidP="00A33014">
      <w:pPr>
        <w:widowControl w:val="0"/>
        <w:spacing w:line="312" w:lineRule="auto"/>
        <w:ind w:firstLine="0"/>
        <w:jc w:val="center"/>
        <w:rPr>
          <w:rFonts w:cs="Times New Roman"/>
          <w:b/>
          <w:bCs/>
          <w:sz w:val="32"/>
          <w:szCs w:val="32"/>
        </w:rPr>
      </w:pPr>
      <w:r w:rsidRPr="00D75881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:rsidR="00D75881" w:rsidRDefault="00D75881" w:rsidP="00A33014">
      <w:pPr>
        <w:widowControl w:val="0"/>
        <w:spacing w:line="312" w:lineRule="auto"/>
        <w:ind w:firstLine="0"/>
        <w:rPr>
          <w:rFonts w:cs="Times New Roman"/>
          <w:b/>
          <w:bCs/>
          <w:sz w:val="32"/>
          <w:szCs w:val="32"/>
        </w:rPr>
      </w:pP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o "1-3" \u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r>
        <w:rPr>
          <w:noProof/>
        </w:rPr>
        <w:t>1 Ц</w:t>
      </w:r>
      <w:r w:rsidR="007978FE">
        <w:rPr>
          <w:noProof/>
        </w:rPr>
        <w:t>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4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3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2 Т</w:t>
      </w:r>
      <w:r w:rsidR="007978FE">
        <w:rPr>
          <w:rFonts w:eastAsia="Times New Roman"/>
          <w:noProof/>
        </w:rPr>
        <w:t>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5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4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noProof/>
        </w:rPr>
        <w:t>3 Р</w:t>
      </w:r>
      <w:r w:rsidR="007978FE">
        <w:rPr>
          <w:noProof/>
        </w:rPr>
        <w:t>езультат выполнения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6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5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>
        <w:rPr>
          <w:noProof/>
        </w:rPr>
        <w:t>С</w:t>
      </w:r>
      <w:r w:rsidR="007978FE">
        <w:rPr>
          <w:noProof/>
        </w:rPr>
        <w:t>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7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7</w:t>
      </w:r>
      <w:r>
        <w:rPr>
          <w:noProof/>
        </w:rPr>
        <w:fldChar w:fldCharType="end"/>
      </w:r>
    </w:p>
    <w:p w:rsidR="00552E01" w:rsidRDefault="00552E01" w:rsidP="00F25471">
      <w:pPr>
        <w:pStyle w:val="1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ru-BY"/>
          <w14:ligatures w14:val="standardContextual"/>
        </w:rPr>
      </w:pPr>
      <w:r w:rsidRPr="0018775F">
        <w:rPr>
          <w:rFonts w:eastAsia="Times New Roman"/>
          <w:noProof/>
        </w:rPr>
        <w:t>П</w:t>
      </w:r>
      <w:r w:rsidR="007978FE">
        <w:rPr>
          <w:rFonts w:eastAsia="Times New Roman"/>
          <w:noProof/>
        </w:rPr>
        <w:t>риложение</w:t>
      </w:r>
      <w:r w:rsidRPr="0018775F">
        <w:rPr>
          <w:rFonts w:eastAsia="Times New Roman"/>
          <w:noProof/>
        </w:rPr>
        <w:t xml:space="preserve">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6246148 \h </w:instrText>
      </w:r>
      <w:r>
        <w:rPr>
          <w:noProof/>
        </w:rPr>
      </w:r>
      <w:r>
        <w:rPr>
          <w:noProof/>
        </w:rPr>
        <w:fldChar w:fldCharType="separate"/>
      </w:r>
      <w:r w:rsidR="00F25471">
        <w:rPr>
          <w:noProof/>
        </w:rPr>
        <w:t>8</w:t>
      </w:r>
      <w:r>
        <w:rPr>
          <w:noProof/>
        </w:rPr>
        <w:fldChar w:fldCharType="end"/>
      </w:r>
    </w:p>
    <w:p w:rsidR="00D75881" w:rsidRDefault="00552E01" w:rsidP="00A33014">
      <w:pPr>
        <w:widowControl w:val="0"/>
        <w:spacing w:line="312" w:lineRule="auto"/>
        <w:ind w:firstLine="0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fldChar w:fldCharType="end"/>
      </w:r>
    </w:p>
    <w:p w:rsidR="00D75881" w:rsidRDefault="00D75881" w:rsidP="004F55BB">
      <w:pPr>
        <w:spacing w:line="240" w:lineRule="auto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:rsidR="00D75881" w:rsidRDefault="00E74EDE" w:rsidP="004F55BB">
      <w:pPr>
        <w:pStyle w:val="1"/>
      </w:pPr>
      <w:bookmarkStart w:id="0" w:name="_Toc146246022"/>
      <w:bookmarkStart w:id="1" w:name="_Toc146246144"/>
      <w:r>
        <w:lastRenderedPageBreak/>
        <w:t>1 ЦЕЛЬ РАБОТЫ</w:t>
      </w:r>
      <w:bookmarkEnd w:id="0"/>
      <w:bookmarkEnd w:id="1"/>
    </w:p>
    <w:p w:rsidR="002F0841" w:rsidRDefault="002F0841" w:rsidP="00E70AD0">
      <w:pPr>
        <w:rPr>
          <w:rFonts w:eastAsia="Times New Roman" w:cs="Times New Roman"/>
          <w:szCs w:val="28"/>
        </w:rPr>
      </w:pPr>
    </w:p>
    <w:p w:rsidR="002F0841" w:rsidRDefault="00383B61" w:rsidP="002F0841">
      <w:pPr>
        <w:rPr>
          <w:rFonts w:eastAsia="Times New Roman" w:cs="Times New Roman"/>
          <w:szCs w:val="28"/>
          <w:lang w:val="ru-BY"/>
        </w:rPr>
      </w:pPr>
      <w:r w:rsidRPr="00383B61">
        <w:rPr>
          <w:rFonts w:eastAsia="Times New Roman" w:cs="Times New Roman"/>
          <w:szCs w:val="28"/>
          <w:lang w:val="ru-BY"/>
        </w:rPr>
        <w:t xml:space="preserve">Разработать текстовый редактор </w:t>
      </w:r>
      <w:r w:rsidR="002F0841" w:rsidRPr="00383B61">
        <w:rPr>
          <w:rFonts w:eastAsia="Times New Roman" w:cs="Times New Roman"/>
          <w:szCs w:val="28"/>
          <w:lang w:val="ru-BY"/>
        </w:rPr>
        <w:t xml:space="preserve">с поддержкой </w:t>
      </w:r>
      <w:r w:rsidR="002F0841">
        <w:rPr>
          <w:rFonts w:eastAsia="Times New Roman" w:cs="Times New Roman"/>
          <w:szCs w:val="28"/>
        </w:rPr>
        <w:t xml:space="preserve">стилизации </w:t>
      </w:r>
      <w:r w:rsidR="002F0841" w:rsidRPr="00383B61">
        <w:rPr>
          <w:rFonts w:eastAsia="Times New Roman" w:cs="Times New Roman"/>
          <w:szCs w:val="28"/>
          <w:lang w:val="ru-BY"/>
        </w:rPr>
        <w:t>текста</w:t>
      </w:r>
      <w:r w:rsidR="002F0841">
        <w:rPr>
          <w:rFonts w:eastAsia="Times New Roman" w:cs="Times New Roman"/>
          <w:szCs w:val="28"/>
        </w:rPr>
        <w:t xml:space="preserve"> и</w:t>
      </w:r>
      <w:r w:rsidR="002F0841" w:rsidRPr="00383B61">
        <w:rPr>
          <w:rFonts w:eastAsia="Times New Roman" w:cs="Times New Roman"/>
          <w:szCs w:val="28"/>
          <w:lang w:val="ru-BY"/>
        </w:rPr>
        <w:t xml:space="preserve"> </w:t>
      </w:r>
      <w:r w:rsidR="002F0841">
        <w:rPr>
          <w:rFonts w:eastAsia="Times New Roman" w:cs="Times New Roman"/>
          <w:szCs w:val="28"/>
        </w:rPr>
        <w:t xml:space="preserve">настройкой </w:t>
      </w:r>
      <w:r w:rsidR="002F0841" w:rsidRPr="00383B61">
        <w:rPr>
          <w:rFonts w:eastAsia="Times New Roman" w:cs="Times New Roman"/>
          <w:szCs w:val="28"/>
          <w:lang w:val="ru-BY"/>
        </w:rPr>
        <w:t>цвета фона.</w:t>
      </w:r>
    </w:p>
    <w:p w:rsidR="00E74EDE" w:rsidRDefault="00E74EDE" w:rsidP="002F0841">
      <w:pPr>
        <w:rPr>
          <w:rFonts w:eastAsia="Times New Roman" w:cs="Times New Roman"/>
          <w:szCs w:val="28"/>
          <w:lang w:val="ru-BY"/>
        </w:rPr>
      </w:pPr>
      <w:r>
        <w:rPr>
          <w:rFonts w:eastAsia="Times New Roman" w:cs="Times New Roman"/>
          <w:szCs w:val="28"/>
          <w:lang w:val="ru-BY"/>
        </w:rPr>
        <w:br w:type="page"/>
      </w:r>
    </w:p>
    <w:p w:rsidR="00E74EDE" w:rsidRDefault="00E74EDE" w:rsidP="00F25471">
      <w:pPr>
        <w:pStyle w:val="1"/>
        <w:rPr>
          <w:rFonts w:eastAsia="Times New Roman"/>
        </w:rPr>
      </w:pPr>
      <w:bookmarkStart w:id="2" w:name="_Toc146246023"/>
      <w:bookmarkStart w:id="3" w:name="_Toc146246145"/>
      <w:r>
        <w:rPr>
          <w:rFonts w:eastAsia="Times New Roman"/>
        </w:rPr>
        <w:lastRenderedPageBreak/>
        <w:t>2 ТЕОРЕТИЧЕСКИЕ СВЕДЕНИЯ</w:t>
      </w:r>
      <w:bookmarkEnd w:id="2"/>
      <w:bookmarkEnd w:id="3"/>
    </w:p>
    <w:p w:rsidR="00E74EDE" w:rsidRDefault="00E74EDE" w:rsidP="00F25471"/>
    <w:p w:rsidR="00383B61" w:rsidRDefault="00383B61" w:rsidP="00F25471">
      <w:pPr>
        <w:rPr>
          <w:lang w:val="ru-BY"/>
        </w:rPr>
      </w:pPr>
      <w:r w:rsidRPr="00383B61">
        <w:t xml:space="preserve">Интерфейс графических устройств </w:t>
      </w:r>
      <w:r w:rsidRPr="00DD7555">
        <w:rPr>
          <w:i/>
          <w:iCs/>
        </w:rPr>
        <w:t>Microsoft</w:t>
      </w:r>
      <w:r w:rsidRPr="00383B61">
        <w:t xml:space="preserve"> </w:t>
      </w:r>
      <w:r w:rsidRPr="00DD7555">
        <w:rPr>
          <w:i/>
          <w:iCs/>
        </w:rPr>
        <w:t>Windows</w:t>
      </w:r>
      <w:r w:rsidRPr="00383B61">
        <w:t xml:space="preserve"> (</w:t>
      </w:r>
      <w:r w:rsidRPr="00DD7555">
        <w:rPr>
          <w:i/>
          <w:iCs/>
        </w:rPr>
        <w:t>GDI</w:t>
      </w:r>
      <w:r w:rsidRPr="00383B61">
        <w:t xml:space="preserve">) позволяет приложениям использовать графику и отформатированный текст как на видеодисплее, так и на принтере. Приложения на основе </w:t>
      </w:r>
      <w:r w:rsidRPr="00DD7555">
        <w:rPr>
          <w:i/>
          <w:iCs/>
        </w:rPr>
        <w:t>Windows</w:t>
      </w:r>
      <w:r w:rsidRPr="00383B61">
        <w:t xml:space="preserve"> не обращаются к графическому оборудованию напрямую. Вместо этого </w:t>
      </w:r>
      <w:r w:rsidRPr="00DD7555">
        <w:rPr>
          <w:i/>
          <w:iCs/>
        </w:rPr>
        <w:t>GDI</w:t>
      </w:r>
      <w:r w:rsidRPr="00383B61">
        <w:t xml:space="preserve"> взаимодействует с драйверами устройств от имени приложений.</w:t>
      </w:r>
    </w:p>
    <w:p w:rsidR="00383B61" w:rsidRDefault="00383B61" w:rsidP="00F25471">
      <w:pPr>
        <w:rPr>
          <w:lang w:val="ru-BY"/>
        </w:rPr>
      </w:pPr>
      <w:r w:rsidRPr="00383B61">
        <w:rPr>
          <w:lang w:val="ru-BY"/>
        </w:rPr>
        <w:t>Цветовая палитра</w:t>
      </w:r>
      <w:r w:rsidR="00DD7555" w:rsidRPr="00DD7555">
        <w:t xml:space="preserve"> </w:t>
      </w:r>
      <w:r w:rsidR="001C02C7" w:rsidRPr="007324F9">
        <w:t>–</w:t>
      </w:r>
      <w:r w:rsidR="00DD7555" w:rsidRPr="00DD7555">
        <w:t xml:space="preserve"> </w:t>
      </w:r>
      <w:r w:rsidRPr="00383B61">
        <w:rPr>
          <w:lang w:val="ru-BY"/>
        </w:rPr>
        <w:t>это массив, содержащий значения цветов, определяющие цвета, которые в настоящее время могут отображаться или рисоваться на устройстве вывода. Цветовые палитры используются устройствами, которые способны генерировать много цветов, но могут отображать или рисовать их подмножество в любой момент времени. Для таких устройств система поддерживает системную палитру для отслеживания текущих цветов устройства и управления ими. Приложения не имеют прямого доступа к системной палитре. Вместо этого система связывает палитру по умолчанию с каждым контекстом устройства.</w:t>
      </w:r>
    </w:p>
    <w:p w:rsidR="00383B61" w:rsidRDefault="00383B61" w:rsidP="00F25471">
      <w:pPr>
        <w:rPr>
          <w:lang w:val="ru-BY"/>
        </w:rPr>
      </w:pPr>
      <w:r w:rsidRPr="00383B61">
        <w:rPr>
          <w:lang w:val="ru-BY"/>
        </w:rPr>
        <w:t>Приложения могут использовать цвета в палитре по умолчанию или определять собственные цвета, создавая логические палитры и связывая их с контекстами отдельных устройств.</w:t>
      </w:r>
    </w:p>
    <w:p w:rsidR="00F25471" w:rsidRPr="00F25471" w:rsidRDefault="00F25471" w:rsidP="00F25471">
      <w:r>
        <w:t xml:space="preserve">Функция </w:t>
      </w:r>
      <w:proofErr w:type="spellStart"/>
      <w:r w:rsidRPr="00F25471">
        <w:rPr>
          <w:i/>
          <w:iCs/>
          <w:lang w:val="en-US"/>
        </w:rPr>
        <w:t>ChooseColor</w:t>
      </w:r>
      <w:proofErr w:type="spellEnd"/>
      <w:r>
        <w:t xml:space="preserve"> позволяет с</w:t>
      </w:r>
      <w:r w:rsidRPr="00F25471">
        <w:t>озда</w:t>
      </w:r>
      <w:r>
        <w:t>ть</w:t>
      </w:r>
      <w:r w:rsidRPr="00F25471">
        <w:t xml:space="preserve"> диалоговое окно</w:t>
      </w:r>
      <w:r>
        <w:t xml:space="preserve">, </w:t>
      </w:r>
      <w:r w:rsidRPr="00F25471">
        <w:t>позволяющее пользователю выбрать цвет.</w:t>
      </w:r>
      <w:r>
        <w:t xml:space="preserve"> Если пользователь нажимает кнопку «ОК» в диалоговом окне, возвращаемое значение не равно нулю. Член </w:t>
      </w:r>
      <w:proofErr w:type="spellStart"/>
      <w:r w:rsidRPr="00F25471">
        <w:rPr>
          <w:i/>
          <w:iCs/>
        </w:rPr>
        <w:t>rgbResult</w:t>
      </w:r>
      <w:proofErr w:type="spellEnd"/>
      <w:r>
        <w:t xml:space="preserve"> структуры </w:t>
      </w:r>
      <w:r w:rsidRPr="00F25471">
        <w:rPr>
          <w:i/>
          <w:iCs/>
        </w:rPr>
        <w:t>CHOOSECOLOR</w:t>
      </w:r>
      <w:r>
        <w:t xml:space="preserve"> содержит значение цвета </w:t>
      </w:r>
      <w:r w:rsidRPr="00F25471">
        <w:rPr>
          <w:i/>
          <w:iCs/>
        </w:rPr>
        <w:t>RGB</w:t>
      </w:r>
      <w:r>
        <w:t xml:space="preserve"> для цвета, выбранного пользователем. Если пользователь отменяет или закрывает диалоговое окно или возникает ошибка, возвращаемое значение равно нулю.</w:t>
      </w:r>
    </w:p>
    <w:p w:rsidR="004F55BB" w:rsidRDefault="004F55BB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4F55BB" w:rsidRDefault="004F55BB" w:rsidP="00F25471">
      <w:pPr>
        <w:pStyle w:val="1"/>
        <w:rPr>
          <w:rFonts w:eastAsia="Times New Roman"/>
        </w:rPr>
      </w:pPr>
      <w:bookmarkStart w:id="4" w:name="_Toc146246024"/>
      <w:bookmarkStart w:id="5" w:name="_Toc146246146"/>
      <w:r>
        <w:rPr>
          <w:rFonts w:eastAsia="Times New Roman"/>
        </w:rPr>
        <w:lastRenderedPageBreak/>
        <w:t>3 РЕЗУЛЬТАТ ВЫПОЛНЕНИЯ ПРОГРАММЫ</w:t>
      </w:r>
      <w:bookmarkEnd w:id="4"/>
      <w:bookmarkEnd w:id="5"/>
    </w:p>
    <w:p w:rsidR="004F55BB" w:rsidRDefault="004F55BB" w:rsidP="00F25471"/>
    <w:p w:rsidR="004F55BB" w:rsidRDefault="004F55BB" w:rsidP="00F25471">
      <w:r>
        <w:t xml:space="preserve">В результате выполнения лабораторной работы </w:t>
      </w:r>
      <w:r w:rsidR="00086825">
        <w:t xml:space="preserve">получилась улучшенная версия предыдущей лабораторной: добавились элементы в меню для стилизации текста и фона во время редактирования </w:t>
      </w:r>
      <w:r w:rsidR="00D65585">
        <w:t>(рисунок 1)</w:t>
      </w:r>
      <w:r>
        <w:t>.</w:t>
      </w:r>
    </w:p>
    <w:p w:rsidR="00086825" w:rsidRDefault="00086825" w:rsidP="000D185A"/>
    <w:p w:rsidR="00D65585" w:rsidRDefault="00086825" w:rsidP="00F25471">
      <w:pPr>
        <w:ind w:firstLine="0"/>
        <w:jc w:val="center"/>
        <w:rPr>
          <w:lang w:val="ru-BY"/>
        </w:rPr>
      </w:pPr>
      <w:r>
        <w:rPr>
          <w:noProof/>
          <w:lang w:val="ru-BY"/>
          <w14:ligatures w14:val="standardContextual"/>
        </w:rPr>
        <w:drawing>
          <wp:inline distT="0" distB="0" distL="0" distR="0">
            <wp:extent cx="5212080" cy="2592907"/>
            <wp:effectExtent l="0" t="0" r="0" b="0"/>
            <wp:docPr id="27217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178385" name="Рисунок 27217838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04" b="-1"/>
                    <a:stretch/>
                  </pic:blipFill>
                  <pic:spPr bwMode="auto">
                    <a:xfrm>
                      <a:off x="0" y="0"/>
                      <a:ext cx="5264319" cy="261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Pr="00086825" w:rsidRDefault="00F25471" w:rsidP="00F25471">
      <w:pPr>
        <w:ind w:firstLine="0"/>
        <w:jc w:val="center"/>
        <w:rPr>
          <w:lang w:val="ru-BY"/>
        </w:rPr>
      </w:pPr>
    </w:p>
    <w:p w:rsidR="00D65585" w:rsidRDefault="00D65585" w:rsidP="00F25471">
      <w:pPr>
        <w:ind w:firstLine="0"/>
        <w:jc w:val="center"/>
      </w:pPr>
      <w:r>
        <w:t xml:space="preserve">Рисунок 1 </w:t>
      </w:r>
      <w:r w:rsidR="001C02C7" w:rsidRPr="007324F9">
        <w:t>–</w:t>
      </w:r>
      <w:r w:rsidR="00DD7555" w:rsidRPr="001C02C7">
        <w:t xml:space="preserve"> </w:t>
      </w:r>
      <w:r>
        <w:t>Графический интерфейс программы</w:t>
      </w:r>
    </w:p>
    <w:p w:rsidR="00D65585" w:rsidRDefault="00D65585" w:rsidP="00F25471"/>
    <w:p w:rsidR="004F55BB" w:rsidRDefault="00D65585" w:rsidP="00F25471">
      <w:r>
        <w:t>В соответс</w:t>
      </w:r>
      <w:r w:rsidR="000D185A">
        <w:t>твии с рисунком 2</w:t>
      </w:r>
      <w:r w:rsidR="00086825">
        <w:t xml:space="preserve"> при нажатии на «</w:t>
      </w:r>
      <w:r w:rsidR="00086825" w:rsidRPr="00DD7555">
        <w:rPr>
          <w:i/>
          <w:iCs/>
          <w:lang w:val="en-US"/>
        </w:rPr>
        <w:t>Bold</w:t>
      </w:r>
      <w:r w:rsidR="00086825">
        <w:t>» и «</w:t>
      </w:r>
      <w:r w:rsidR="00086825" w:rsidRPr="00DD7555">
        <w:rPr>
          <w:i/>
          <w:iCs/>
          <w:lang w:val="en-US"/>
        </w:rPr>
        <w:t>Italic</w:t>
      </w:r>
      <w:r w:rsidR="00086825">
        <w:t>» будет применён стиль к отображаемому тексту соответственно</w:t>
      </w:r>
      <w:r w:rsidR="00114DCC">
        <w:t>.</w:t>
      </w:r>
    </w:p>
    <w:p w:rsidR="000D185A" w:rsidRDefault="000D185A" w:rsidP="004F55BB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159828" cy="2561902"/>
            <wp:effectExtent l="0" t="0" r="0" b="3810"/>
            <wp:docPr id="13150195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19538" name="Рисунок 131501953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807"/>
                    <a:stretch/>
                  </pic:blipFill>
                  <pic:spPr bwMode="auto">
                    <a:xfrm>
                      <a:off x="0" y="0"/>
                      <a:ext cx="5282874" cy="2622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Default="00F25471" w:rsidP="001C02C7">
      <w:pPr>
        <w:ind w:firstLine="0"/>
        <w:jc w:val="center"/>
      </w:pPr>
    </w:p>
    <w:p w:rsidR="000D185A" w:rsidRDefault="000D185A" w:rsidP="00A33014">
      <w:pPr>
        <w:ind w:firstLine="0"/>
        <w:jc w:val="center"/>
      </w:pPr>
      <w:r>
        <w:t xml:space="preserve">Рисунок 2 </w:t>
      </w:r>
      <w:r w:rsidR="001C02C7" w:rsidRPr="007324F9">
        <w:t>–</w:t>
      </w:r>
      <w:r w:rsidR="00DD7555" w:rsidRPr="001C02C7">
        <w:t xml:space="preserve"> </w:t>
      </w:r>
      <w:r w:rsidR="00435DAA">
        <w:t>Применение стиля к тексту</w:t>
      </w:r>
    </w:p>
    <w:p w:rsidR="001C02C7" w:rsidRDefault="001C02C7" w:rsidP="00435DAA">
      <w:pPr>
        <w:jc w:val="center"/>
      </w:pPr>
    </w:p>
    <w:p w:rsidR="000D185A" w:rsidRDefault="00114DCC" w:rsidP="00F25471">
      <w:r>
        <w:lastRenderedPageBreak/>
        <w:t xml:space="preserve">При </w:t>
      </w:r>
      <w:r w:rsidR="00435DAA">
        <w:t>выборе «</w:t>
      </w:r>
      <w:r w:rsidR="00435DAA" w:rsidRPr="00DD7555">
        <w:rPr>
          <w:i/>
          <w:iCs/>
          <w:lang w:val="en-US"/>
        </w:rPr>
        <w:t>Text</w:t>
      </w:r>
      <w:r w:rsidR="00435DAA" w:rsidRPr="00DD7555">
        <w:rPr>
          <w:i/>
          <w:iCs/>
        </w:rPr>
        <w:t xml:space="preserve"> </w:t>
      </w:r>
      <w:r w:rsidR="00435DAA" w:rsidRPr="00DD7555">
        <w:rPr>
          <w:i/>
          <w:iCs/>
          <w:lang w:val="en-US"/>
        </w:rPr>
        <w:t>color</w:t>
      </w:r>
      <w:r w:rsidR="00435DAA">
        <w:t>» или «</w:t>
      </w:r>
      <w:r w:rsidR="00435DAA" w:rsidRPr="00DD7555">
        <w:rPr>
          <w:i/>
          <w:iCs/>
          <w:lang w:val="en-US"/>
        </w:rPr>
        <w:t>Background</w:t>
      </w:r>
      <w:r w:rsidR="00435DAA" w:rsidRPr="00DD7555">
        <w:rPr>
          <w:i/>
          <w:iCs/>
        </w:rPr>
        <w:t xml:space="preserve"> </w:t>
      </w:r>
      <w:r w:rsidR="00435DAA" w:rsidRPr="00DD7555">
        <w:rPr>
          <w:i/>
          <w:iCs/>
          <w:lang w:val="en-US"/>
        </w:rPr>
        <w:t>color</w:t>
      </w:r>
      <w:r w:rsidR="00435DAA">
        <w:t>»</w:t>
      </w:r>
      <w:r w:rsidR="00435DAA" w:rsidRPr="00435DAA">
        <w:t xml:space="preserve"> </w:t>
      </w:r>
      <w:r w:rsidR="00435DAA">
        <w:t xml:space="preserve">появляется меню для выбора цвета для текста и фона соответственно. Палитра содержит </w:t>
      </w:r>
      <w:r w:rsidR="007100A6">
        <w:t xml:space="preserve">48 </w:t>
      </w:r>
      <w:r w:rsidR="00435DAA">
        <w:t xml:space="preserve">начальных цветов, также есть возможность задать свой собственный цвет, отличный от предложенных </w:t>
      </w:r>
      <w:r w:rsidR="000D185A">
        <w:t>(рисунок 3)</w:t>
      </w:r>
      <w:r w:rsidRPr="00114DCC">
        <w:t>.</w:t>
      </w:r>
      <w:r>
        <w:t xml:space="preserve"> </w:t>
      </w:r>
    </w:p>
    <w:p w:rsidR="001C02C7" w:rsidRDefault="001C02C7" w:rsidP="001C02C7"/>
    <w:p w:rsidR="000D185A" w:rsidRDefault="00435DAA" w:rsidP="001C02C7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076093" cy="3135857"/>
            <wp:effectExtent l="0" t="0" r="4445" b="1270"/>
            <wp:docPr id="123716279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62798" name="Рисунок 123716279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1458"/>
                    <a:stretch/>
                  </pic:blipFill>
                  <pic:spPr bwMode="auto">
                    <a:xfrm>
                      <a:off x="0" y="0"/>
                      <a:ext cx="5194294" cy="320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Default="00F25471" w:rsidP="001C02C7">
      <w:pPr>
        <w:ind w:firstLine="0"/>
        <w:jc w:val="center"/>
      </w:pPr>
    </w:p>
    <w:p w:rsidR="000D185A" w:rsidRDefault="000D185A" w:rsidP="00F25471">
      <w:pPr>
        <w:ind w:firstLine="0"/>
        <w:jc w:val="center"/>
      </w:pPr>
      <w:r>
        <w:t xml:space="preserve">Рисунок 3 </w:t>
      </w:r>
      <w:r w:rsidR="001C02C7" w:rsidRPr="007324F9">
        <w:t>–</w:t>
      </w:r>
      <w:r w:rsidR="00DD7555" w:rsidRPr="001C02C7">
        <w:t xml:space="preserve"> </w:t>
      </w:r>
      <w:r>
        <w:t xml:space="preserve">Выбор </w:t>
      </w:r>
      <w:r w:rsidR="00435DAA">
        <w:t>цвета</w:t>
      </w:r>
    </w:p>
    <w:p w:rsidR="000D185A" w:rsidRDefault="000D185A" w:rsidP="00F25471"/>
    <w:p w:rsidR="000D185A" w:rsidRDefault="00435DAA" w:rsidP="00F25471">
      <w:r>
        <w:t>После выбора цветов можно заметить изменение внешнего вида текстового редактора</w:t>
      </w:r>
      <w:r w:rsidR="000D185A">
        <w:t xml:space="preserve"> (рисунок 4).</w:t>
      </w:r>
    </w:p>
    <w:p w:rsidR="000D185A" w:rsidRDefault="000D185A" w:rsidP="00F25471"/>
    <w:p w:rsidR="000D185A" w:rsidRDefault="00435DAA" w:rsidP="00F25471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>
            <wp:extent cx="5298830" cy="2626378"/>
            <wp:effectExtent l="0" t="0" r="0" b="2540"/>
            <wp:docPr id="18241551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155166" name="Рисунок 182415516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6" t="2165"/>
                    <a:stretch/>
                  </pic:blipFill>
                  <pic:spPr bwMode="auto">
                    <a:xfrm>
                      <a:off x="0" y="0"/>
                      <a:ext cx="5518023" cy="2735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471" w:rsidRDefault="00F25471" w:rsidP="00F25471">
      <w:pPr>
        <w:ind w:firstLine="0"/>
        <w:jc w:val="center"/>
      </w:pPr>
    </w:p>
    <w:p w:rsidR="00F15E31" w:rsidRDefault="000D185A" w:rsidP="00F25471">
      <w:pPr>
        <w:ind w:firstLine="0"/>
        <w:jc w:val="center"/>
      </w:pPr>
      <w:r>
        <w:t xml:space="preserve">Рисунок 4 </w:t>
      </w:r>
      <w:r w:rsidR="001C02C7" w:rsidRPr="007324F9">
        <w:t>–</w:t>
      </w:r>
      <w:r w:rsidR="00DD7555" w:rsidRPr="00DD7555">
        <w:t xml:space="preserve"> </w:t>
      </w:r>
      <w:r>
        <w:t>Отображение содержимого выбранного файла</w:t>
      </w:r>
      <w:r w:rsidR="00F15E31">
        <w:br w:type="page"/>
      </w:r>
    </w:p>
    <w:p w:rsidR="00F15E31" w:rsidRDefault="00F15E31" w:rsidP="00F25471">
      <w:pPr>
        <w:pStyle w:val="1"/>
        <w:ind w:firstLine="0"/>
        <w:jc w:val="center"/>
      </w:pPr>
      <w:bookmarkStart w:id="6" w:name="_Toc146246025"/>
      <w:bookmarkStart w:id="7" w:name="_Toc146246147"/>
      <w:r>
        <w:lastRenderedPageBreak/>
        <w:t>СПИСОК ИСПОЛЬЗОВАННЫХ ИСТОЧНИКОВ</w:t>
      </w:r>
      <w:bookmarkEnd w:id="6"/>
      <w:bookmarkEnd w:id="7"/>
    </w:p>
    <w:p w:rsidR="00F15E31" w:rsidRDefault="00F15E31" w:rsidP="00F25471"/>
    <w:p w:rsidR="00435DAA" w:rsidRPr="007100A6" w:rsidRDefault="00F15E31" w:rsidP="00F2547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[1] </w:t>
      </w:r>
      <w:r w:rsidR="007100A6" w:rsidRPr="007100A6">
        <w:rPr>
          <w:rFonts w:eastAsia="Times New Roman" w:cs="Times New Roman"/>
          <w:szCs w:val="28"/>
        </w:rPr>
        <w:t>Windows GDI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1" w:history="1">
        <w:r w:rsidR="007100A6" w:rsidRPr="00D76590">
          <w:rPr>
            <w:rStyle w:val="a4"/>
            <w:rFonts w:eastAsia="Times New Roman" w:cs="Times New Roman"/>
            <w:szCs w:val="28"/>
          </w:rPr>
          <w:t>https://learn.microsoft.com/ru-ru/windows/win32/gdi/windows-gdi</w:t>
        </w:r>
      </w:hyperlink>
      <w:r w:rsidRPr="007100A6">
        <w:rPr>
          <w:rFonts w:eastAsia="Times New Roman" w:cs="Times New Roman"/>
          <w:szCs w:val="28"/>
        </w:rPr>
        <w:t>.</w:t>
      </w:r>
      <w:r w:rsidR="007100A6">
        <w:rPr>
          <w:rFonts w:eastAsia="Times New Roman" w:cs="Times New Roman"/>
          <w:szCs w:val="28"/>
        </w:rPr>
        <w:t xml:space="preserve"> </w:t>
      </w:r>
    </w:p>
    <w:p w:rsidR="00435DAA" w:rsidRPr="00435DAA" w:rsidRDefault="00435DAA" w:rsidP="00F25471">
      <w:pPr>
        <w:rPr>
          <w:rFonts w:eastAsia="Times New Roman" w:cs="Times New Roman"/>
          <w:b/>
          <w:sz w:val="32"/>
          <w:szCs w:val="32"/>
          <w:u w:val="double"/>
        </w:rPr>
      </w:pPr>
      <w:r w:rsidRPr="00435DAA">
        <w:rPr>
          <w:rFonts w:eastAsia="Times New Roman" w:cs="Times New Roman"/>
          <w:szCs w:val="28"/>
        </w:rPr>
        <w:t>[2] Цветовые палитры (</w:t>
      </w:r>
      <w:r w:rsidRPr="00435DAA">
        <w:rPr>
          <w:rFonts w:eastAsia="Times New Roman" w:cs="Times New Roman"/>
          <w:szCs w:val="28"/>
          <w:lang w:val="en-US"/>
        </w:rPr>
        <w:t>Windows</w:t>
      </w:r>
      <w:r w:rsidRPr="00435DAA">
        <w:rPr>
          <w:rFonts w:eastAsia="Times New Roman" w:cs="Times New Roman"/>
          <w:szCs w:val="28"/>
        </w:rPr>
        <w:t xml:space="preserve"> </w:t>
      </w:r>
      <w:r w:rsidRPr="00435DAA">
        <w:rPr>
          <w:rFonts w:eastAsia="Times New Roman" w:cs="Times New Roman"/>
          <w:szCs w:val="28"/>
          <w:lang w:val="en-US"/>
        </w:rPr>
        <w:t>GDI</w:t>
      </w:r>
      <w:r w:rsidRPr="00435DAA">
        <w:rPr>
          <w:rFonts w:eastAsia="Times New Roman" w:cs="Times New Roman"/>
          <w:szCs w:val="28"/>
        </w:rPr>
        <w:t>)</w:t>
      </w:r>
      <w:r w:rsidRPr="007100A6"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 w:rsidRPr="007100A6">
        <w:rPr>
          <w:rFonts w:eastAsia="Times New Roman" w:cs="Times New Roman"/>
          <w:szCs w:val="28"/>
        </w:rPr>
        <w:t>Режим доступа:</w:t>
      </w:r>
      <w:r w:rsidR="007100A6" w:rsidRPr="007100A6">
        <w:t xml:space="preserve"> </w:t>
      </w:r>
      <w:hyperlink r:id="rId12" w:history="1">
        <w:r w:rsidR="007100A6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gdi/color-palettes</w:t>
        </w:r>
      </w:hyperlink>
      <w:r w:rsidR="007100A6" w:rsidRPr="007100A6">
        <w:rPr>
          <w:rFonts w:eastAsia="Times New Roman" w:cs="Times New Roman"/>
          <w:szCs w:val="28"/>
        </w:rPr>
        <w:t>.</w:t>
      </w:r>
      <w:r w:rsidR="007100A6">
        <w:rPr>
          <w:rFonts w:eastAsia="Times New Roman" w:cs="Times New Roman"/>
          <w:szCs w:val="28"/>
          <w:u w:val="double"/>
        </w:rPr>
        <w:t xml:space="preserve"> </w:t>
      </w:r>
    </w:p>
    <w:p w:rsidR="00F15E31" w:rsidRPr="007100A6" w:rsidRDefault="00F15E31" w:rsidP="00F25471">
      <w:pPr>
        <w:rPr>
          <w:rFonts w:eastAsia="Times New Roman" w:cs="Times New Roman"/>
          <w:b/>
          <w:sz w:val="32"/>
          <w:szCs w:val="32"/>
        </w:rPr>
      </w:pPr>
      <w:r w:rsidRPr="007100A6">
        <w:rPr>
          <w:rFonts w:eastAsia="Times New Roman" w:cs="Times New Roman"/>
          <w:szCs w:val="28"/>
        </w:rPr>
        <w:t>[</w:t>
      </w:r>
      <w:r w:rsidR="007100A6">
        <w:rPr>
          <w:rFonts w:eastAsia="Times New Roman" w:cs="Times New Roman"/>
          <w:szCs w:val="28"/>
        </w:rPr>
        <w:t>3</w:t>
      </w:r>
      <w:r w:rsidRPr="007100A6">
        <w:rPr>
          <w:rFonts w:eastAsia="Times New Roman" w:cs="Times New Roman"/>
          <w:szCs w:val="28"/>
        </w:rPr>
        <w:t xml:space="preserve">] </w:t>
      </w:r>
      <w:r w:rsidR="00435DAA" w:rsidRPr="007100A6">
        <w:rPr>
          <w:rFonts w:eastAsia="Times New Roman" w:cs="Times New Roman"/>
          <w:szCs w:val="28"/>
        </w:rPr>
        <w:t xml:space="preserve">Системная палитра </w:t>
      </w:r>
      <w:r w:rsidRPr="007100A6">
        <w:rPr>
          <w:rFonts w:eastAsia="Times New Roman" w:cs="Times New Roman"/>
          <w:szCs w:val="28"/>
        </w:rPr>
        <w:t xml:space="preserve">[Электронный ресурс]. </w:t>
      </w:r>
      <w:r w:rsidR="001C02C7" w:rsidRPr="007324F9">
        <w:t>–</w:t>
      </w:r>
      <w:r w:rsidR="00DD7555" w:rsidRPr="00DD7555">
        <w:t xml:space="preserve"> </w:t>
      </w:r>
      <w:r w:rsidRPr="007100A6">
        <w:rPr>
          <w:rFonts w:eastAsia="Times New Roman" w:cs="Times New Roman"/>
          <w:szCs w:val="28"/>
        </w:rPr>
        <w:t>Режим доступа:</w:t>
      </w:r>
      <w:r w:rsidRPr="00435DAA">
        <w:rPr>
          <w:rFonts w:eastAsia="Times New Roman" w:cs="Times New Roman"/>
          <w:szCs w:val="28"/>
          <w:u w:val="double"/>
        </w:rPr>
        <w:t xml:space="preserve"> </w:t>
      </w:r>
      <w:hyperlink r:id="rId13" w:history="1">
        <w:r w:rsidR="00435DAA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gdi/system-palette</w:t>
        </w:r>
      </w:hyperlink>
      <w:r w:rsidRPr="007100A6">
        <w:rPr>
          <w:rFonts w:eastAsia="Times New Roman" w:cs="Times New Roman"/>
          <w:szCs w:val="28"/>
        </w:rPr>
        <w:t>.</w:t>
      </w:r>
      <w:r w:rsidR="00435DAA" w:rsidRPr="007100A6">
        <w:rPr>
          <w:rFonts w:eastAsia="Times New Roman" w:cs="Times New Roman"/>
          <w:szCs w:val="28"/>
        </w:rPr>
        <w:t xml:space="preserve"> </w:t>
      </w:r>
    </w:p>
    <w:p w:rsidR="007100A6" w:rsidRDefault="00F15E31" w:rsidP="00F25471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[</w:t>
      </w:r>
      <w:r w:rsidR="007100A6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] </w:t>
      </w:r>
      <w:r w:rsidR="007100A6" w:rsidRPr="007100A6">
        <w:rPr>
          <w:rFonts w:eastAsia="Times New Roman" w:cs="Times New Roman"/>
          <w:szCs w:val="28"/>
        </w:rPr>
        <w:t>Использование перехватчиков</w:t>
      </w:r>
      <w:r>
        <w:rPr>
          <w:rFonts w:eastAsia="Times New Roman" w:cs="Times New Roman"/>
          <w:szCs w:val="28"/>
        </w:rPr>
        <w:t xml:space="preserve"> [Электронный ресурс]. </w:t>
      </w:r>
      <w:r w:rsidR="001C02C7" w:rsidRPr="007324F9">
        <w:t>–</w:t>
      </w:r>
      <w:r w:rsidR="00DD7555" w:rsidRPr="00DD7555">
        <w:t xml:space="preserve"> </w:t>
      </w:r>
      <w:r>
        <w:rPr>
          <w:rFonts w:eastAsia="Times New Roman" w:cs="Times New Roman"/>
          <w:szCs w:val="28"/>
        </w:rPr>
        <w:t xml:space="preserve">Режим доступа: </w:t>
      </w:r>
      <w:hyperlink r:id="rId14" w:history="1">
        <w:r w:rsidR="007100A6" w:rsidRPr="007100A6">
          <w:rPr>
            <w:rStyle w:val="a4"/>
            <w:rFonts w:eastAsia="Times New Roman" w:cs="Times New Roman"/>
            <w:szCs w:val="28"/>
            <w:u w:val="none"/>
          </w:rPr>
          <w:t>https://learn.microsoft.com/ru-ru/windows/win32/winmsg/using-hooks</w:t>
        </w:r>
      </w:hyperlink>
      <w:r w:rsidR="007100A6" w:rsidRPr="007100A6">
        <w:rPr>
          <w:rFonts w:eastAsia="Times New Roman" w:cs="Times New Roman"/>
          <w:szCs w:val="28"/>
        </w:rPr>
        <w:t>.</w:t>
      </w:r>
    </w:p>
    <w:p w:rsidR="00552E01" w:rsidRDefault="00552E01" w:rsidP="00B91975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552E01" w:rsidRDefault="00552E01" w:rsidP="00F25471">
      <w:pPr>
        <w:pStyle w:val="1"/>
        <w:ind w:firstLine="0"/>
        <w:jc w:val="center"/>
        <w:rPr>
          <w:rFonts w:eastAsia="Times New Roman"/>
        </w:rPr>
      </w:pPr>
      <w:bookmarkStart w:id="8" w:name="_Toc146246026"/>
      <w:bookmarkStart w:id="9" w:name="_Toc146246148"/>
      <w:r>
        <w:rPr>
          <w:rFonts w:eastAsia="Times New Roman"/>
        </w:rPr>
        <w:lastRenderedPageBreak/>
        <w:t>ПРИЛОЖЕНИЕ А</w:t>
      </w:r>
      <w:bookmarkEnd w:id="8"/>
      <w:bookmarkEnd w:id="9"/>
    </w:p>
    <w:p w:rsidR="00552E01" w:rsidRDefault="00552E01" w:rsidP="00F25471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:rsidR="00552E01" w:rsidRDefault="00552E01" w:rsidP="00F25471">
      <w:pPr>
        <w:ind w:firstLine="0"/>
        <w:jc w:val="center"/>
        <w:rPr>
          <w:b/>
          <w:bCs/>
        </w:rPr>
      </w:pPr>
      <w:r>
        <w:rPr>
          <w:b/>
          <w:bCs/>
        </w:rPr>
        <w:t>Исходный код программы</w:t>
      </w:r>
    </w:p>
    <w:p w:rsidR="00552E01" w:rsidRDefault="00552E01" w:rsidP="00F25471">
      <w:pPr>
        <w:jc w:val="center"/>
        <w:rPr>
          <w:b/>
          <w:bCs/>
        </w:rPr>
      </w:pPr>
    </w:p>
    <w:p w:rsidR="00552E01" w:rsidRDefault="00552E01" w:rsidP="00F25471">
      <w:pPr>
        <w:jc w:val="left"/>
        <w:rPr>
          <w:b/>
          <w:bCs/>
          <w:lang w:val="en-US"/>
        </w:rPr>
      </w:pPr>
      <w:r>
        <w:rPr>
          <w:b/>
          <w:bCs/>
        </w:rPr>
        <w:t>Файл</w:t>
      </w:r>
      <w:r w:rsidRPr="007100A6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</w:t>
      </w:r>
      <w:r w:rsidR="007100A6" w:rsidRPr="007100A6">
        <w:rPr>
          <w:b/>
          <w:bCs/>
          <w:lang w:val="en-US"/>
        </w:rPr>
        <w:t>2</w:t>
      </w:r>
      <w:r>
        <w:rPr>
          <w:b/>
          <w:bCs/>
          <w:lang w:val="en-US"/>
        </w:rPr>
        <w:t>.h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pragma once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1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3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4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5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6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7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#defin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256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alse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nam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60]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OPENFILENAMEA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HARFORMAT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}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GB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, 0, 0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GB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255, 255, 255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Default="007100A6" w:rsidP="00F25471">
      <w:pPr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552E01" w:rsidRDefault="00552E01" w:rsidP="00F25471">
      <w:pPr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552E01" w:rsidRDefault="00552E01" w:rsidP="00F25471">
      <w:pPr>
        <w:rPr>
          <w:b/>
          <w:bCs/>
          <w:lang w:val="en-US"/>
        </w:rPr>
      </w:pPr>
      <w:r>
        <w:rPr>
          <w:b/>
          <w:bCs/>
        </w:rPr>
        <w:lastRenderedPageBreak/>
        <w:t>Файл</w:t>
      </w:r>
      <w:r w:rsidRPr="00DD7555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Lab</w:t>
      </w:r>
      <w:r w:rsidR="007100A6" w:rsidRPr="00DD7555">
        <w:rPr>
          <w:b/>
          <w:bCs/>
          <w:lang w:val="en-US"/>
        </w:rPr>
        <w:t>2</w:t>
      </w:r>
      <w:r>
        <w:rPr>
          <w:b/>
          <w:bCs/>
          <w:lang w:val="en-US"/>
        </w:rPr>
        <w:t>.cpp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ndows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ichedit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&lt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ommdlg.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g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#include "Lab2.h"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int WINAPI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nMai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Prev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rg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cmdshow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WNDCLASS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((HBRUSH)COLOR_WINDOW,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Curs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NULL, IDC_ARROW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Ico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(NULL, IDI_QUESTION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MainWnd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f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gisterClas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 return -1; 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SG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Window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MainWnd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editor", WS_OVERLAPPEDWINDOW | WS_VISIBLE, 100, 100, 500, 250, NULL, NULL, NULL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while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, NULL, NULL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ranslate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ispatch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WNDCLASS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WindowClas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BRUSH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HCURSOR Cursor, HINSTANC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HICON Icon, LPCWSTR Name, WNDPROC Procedur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WNDCLASS NWC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Curs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Cursor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Ico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Icon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Instanc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Ins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lpszClass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am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hbrBackgrou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WC.lpfnWndPro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Procedur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NW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RESULT CALLBACK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oftwareMainProcedur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UINT msg, WPARAM wp, LPARAM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switch (msg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COMMAND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switch (wp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Do you want to save changes?", "Confirmation", MB_YESNOCANCEL | MB_APPLMODA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WM_COMMAN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?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if (result == IDNO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while (tru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SaveFileNam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File already exists. Do you want to overwrite it?", "Confirmation", MB_YESNO | MB_ICONQUESTION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ENUITEMINFO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cb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fMas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MIIM_STRING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U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nst 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&amp;= ~CFE_BOLD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Bold  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|= CFE_BOLD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Bold *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Bold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-1, NULL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-1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dwTyp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ALSE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MENUITEMINFO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 0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}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cb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fMas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MIIM_STRING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U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nst 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&amp;= ~CFE_ITALI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Italic  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Effect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|= CFE_ITALI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Italic * 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!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Italic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-1, NULL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char_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ultiByteToWideCha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CP_UTF8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arrow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-1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uffer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.dwTyp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ALSE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nuItemInfo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ideString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OOSECOLOR cc;           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6]; 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&amp;cc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c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lStruct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c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hwndOwne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lpCustColor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LPDWORD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rgbResul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ose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cc) == TRU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rTextColo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as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: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OOSECOLO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6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lStruct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hwndOwn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lpCustColor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LPDWORD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crCustCl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ose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== TRU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OLORREF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c.rgbResul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EM_SETBKGNDCOLOR, 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osen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CREATE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SIZE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C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oveWindow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10, 1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.righ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- 20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ientRect.bottom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- 20, TRU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ase WM_DESTROY: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filename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essageBox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Do you want to save changes?", "Confirmation", MB_YESNO | MB_APPLMODA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result == IDYES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WM_COMMAN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?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: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PostQui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PostQuit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reak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efault: return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fWindowPro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sg, wp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Menu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MENU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MENU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 | MF_GRAYED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A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as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POPUP, (UINT_PTR)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ub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Bol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Italic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  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Text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olor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ppend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MF_STRING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BgColo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"Backgrou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color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oo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MainWndAddWidge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Libra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TEXT("Msftedit.dll"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WindowEx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0, MSFTEDIT_CLASS, TEXT("")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S_MULTILINE | WS_VISIBLE | WS_CHILD | WS_BORDER | WS_TABSTOP | WS_VSCRO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 0, 200, 200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, NULL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b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CHARFORMAT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dwMask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CFM_COLOR | CFM_SIZE | CFM_BOLD | CFM_ITALIC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crTextColo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RGB(0, 0, 0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.yHeight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(12 * 1440) / 72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CHARFORMAT, SCF_ALL, (LPARAM)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ndMessag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EM_SETBKGNDCOLOR, 0, RGB(255, 255, 255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path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WRITE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REATE_ALWAYS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char* data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Iterat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Writ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ave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Iterat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Sav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path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READ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0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OPEN_EXISTING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data = new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data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data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Lo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data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data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OpenFileParam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ZeroMemory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StructSiz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hwndOwn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filenam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izeof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te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".txt\0*.txt\0"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FileTit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nMaxFileTitle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lpstrInitialDir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ULL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.Flags</w:t>
      </w:r>
      <w:proofErr w:type="spellEnd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OFN_PATHMUSTEXIST | OFN_FILEMUSTEXIS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LPCSTR filename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rchr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'\\'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filename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name++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filename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filenam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PCSTR path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attributes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Attributes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path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(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attributes !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= INVALID_FILE_ATTRIBUTES &amp;&amp; !(attributes &amp; FILE_ATTRIBUTE_DIRECTORY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lastRenderedPageBreak/>
        <w:t xml:space="preserve">bool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asTextChang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LPCSTR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bool resul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Exist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HANDLE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reateFil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pa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GENERIC_READ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SHARE_READ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OPEN_EXISTING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FILE_ATTRIBUTE_NORMAL,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r[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+ 1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DWOR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Re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Siz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NULL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bytesRea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 = '\0'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loseHand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ToCheck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int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+ 1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*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new char[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EditControl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Length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file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resul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else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result =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mp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""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!= 0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delete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]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ditText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return result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 xml:space="preserve">char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[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300]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py_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FileNam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trcat_</w:t>
      </w:r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" - Text editor"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SetWindowTex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ne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void </w:t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HWND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if 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OpenFileName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&amp;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fn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) {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LoadData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filename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ChangeWindowTit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proofErr w:type="gram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EnableMenuItem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proofErr w:type="gram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GetMenu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(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hWn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), </w:t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OnSaveFile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, MF_ENABLED)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</w:r>
      <w:proofErr w:type="spellStart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isFileLoaded</w:t>
      </w:r>
      <w:proofErr w:type="spellEnd"/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 xml:space="preserve"> = true;</w:t>
      </w:r>
    </w:p>
    <w:p w:rsidR="007100A6" w:rsidRPr="007100A6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ab/>
        <w:t>}</w:t>
      </w:r>
    </w:p>
    <w:p w:rsidR="00552E01" w:rsidRPr="00552E01" w:rsidRDefault="007100A6" w:rsidP="00F254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lang w:val="en-US"/>
        </w:rPr>
      </w:pPr>
      <w:r w:rsidRPr="007100A6">
        <w:rPr>
          <w:rFonts w:ascii="Helvetica Neue" w:eastAsiaTheme="minorHAnsi" w:hAnsi="Helvetica Neue" w:cs="Helvetica Neue"/>
          <w:sz w:val="24"/>
          <w:szCs w:val="24"/>
          <w:lang w:val="en-US" w:eastAsia="en-US"/>
          <w14:ligatures w14:val="standardContextual"/>
        </w:rPr>
        <w:t>}</w:t>
      </w:r>
    </w:p>
    <w:sectPr w:rsidR="00552E01" w:rsidRPr="00552E01" w:rsidSect="001C02C7">
      <w:footerReference w:type="even" r:id="rId15"/>
      <w:footerReference w:type="default" r:id="rId16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56EB1" w:rsidRDefault="00E56EB1" w:rsidP="00E9310A">
      <w:pPr>
        <w:spacing w:line="240" w:lineRule="auto"/>
      </w:pPr>
      <w:r>
        <w:separator/>
      </w:r>
    </w:p>
  </w:endnote>
  <w:endnote w:type="continuationSeparator" w:id="0">
    <w:p w:rsidR="00E56EB1" w:rsidRDefault="00E56EB1" w:rsidP="00E9310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174156102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298030683"/>
      <w:docPartObj>
        <w:docPartGallery w:val="Page Numbers (Bottom of Page)"/>
        <w:docPartUnique/>
      </w:docPartObj>
    </w:sdtPr>
    <w:sdtContent>
      <w:p w:rsidR="00E9310A" w:rsidRDefault="00E9310A" w:rsidP="00D7659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:rsidR="00E9310A" w:rsidRDefault="00E9310A" w:rsidP="00E9310A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56EB1" w:rsidRDefault="00E56EB1" w:rsidP="00E9310A">
      <w:pPr>
        <w:spacing w:line="240" w:lineRule="auto"/>
      </w:pPr>
      <w:r>
        <w:separator/>
      </w:r>
    </w:p>
  </w:footnote>
  <w:footnote w:type="continuationSeparator" w:id="0">
    <w:p w:rsidR="00E56EB1" w:rsidRDefault="00E56EB1" w:rsidP="00E9310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881"/>
    <w:rsid w:val="000343F0"/>
    <w:rsid w:val="00086825"/>
    <w:rsid w:val="000B7B13"/>
    <w:rsid w:val="000D185A"/>
    <w:rsid w:val="00114DCC"/>
    <w:rsid w:val="001C02C7"/>
    <w:rsid w:val="002F0841"/>
    <w:rsid w:val="00383B61"/>
    <w:rsid w:val="003C100E"/>
    <w:rsid w:val="00435DAA"/>
    <w:rsid w:val="00484A0E"/>
    <w:rsid w:val="004F55BB"/>
    <w:rsid w:val="00552E01"/>
    <w:rsid w:val="007041F4"/>
    <w:rsid w:val="007100A6"/>
    <w:rsid w:val="007978FE"/>
    <w:rsid w:val="00A33014"/>
    <w:rsid w:val="00B91975"/>
    <w:rsid w:val="00CB7D2A"/>
    <w:rsid w:val="00D65585"/>
    <w:rsid w:val="00D75881"/>
    <w:rsid w:val="00DD7555"/>
    <w:rsid w:val="00E56EB1"/>
    <w:rsid w:val="00E70AD0"/>
    <w:rsid w:val="00E74EDE"/>
    <w:rsid w:val="00E9310A"/>
    <w:rsid w:val="00EA4DB5"/>
    <w:rsid w:val="00EC210A"/>
    <w:rsid w:val="00F15E31"/>
    <w:rsid w:val="00F2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E16EA"/>
  <w15:chartTrackingRefBased/>
  <w15:docId w15:val="{6A0F7CFA-A584-9E42-847C-2527F4E3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85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7588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rsid w:val="00D75881"/>
    <w:rPr>
      <w:rFonts w:ascii="Times New Roman" w:eastAsia="Calibri" w:hAnsi="Times New Roman" w:cs="Calibri"/>
      <w:kern w:val="0"/>
      <w:sz w:val="22"/>
      <w:szCs w:val="22"/>
      <w:lang w:val="ru-RU"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75881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F15E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15E31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F25471"/>
    <w:pPr>
      <w:tabs>
        <w:tab w:val="right" w:leader="dot" w:pos="9344"/>
      </w:tabs>
      <w:ind w:firstLine="0"/>
    </w:pPr>
  </w:style>
  <w:style w:type="paragraph" w:styleId="a6">
    <w:name w:val="Revision"/>
    <w:hidden/>
    <w:uiPriority w:val="99"/>
    <w:semiHidden/>
    <w:rsid w:val="00552E01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E9310A"/>
    <w:pPr>
      <w:tabs>
        <w:tab w:val="center" w:pos="4513"/>
        <w:tab w:val="right" w:pos="9026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310A"/>
    <w:rPr>
      <w:rFonts w:ascii="Times New Roman" w:eastAsia="Calibri" w:hAnsi="Times New Roman" w:cs="Calibri"/>
      <w:kern w:val="0"/>
      <w:sz w:val="28"/>
      <w:szCs w:val="22"/>
      <w:lang w:val="ru-RU" w:eastAsia="ru-RU"/>
      <w14:ligatures w14:val="none"/>
    </w:rPr>
  </w:style>
  <w:style w:type="character" w:styleId="a9">
    <w:name w:val="page number"/>
    <w:basedOn w:val="a0"/>
    <w:uiPriority w:val="99"/>
    <w:semiHidden/>
    <w:unhideWhenUsed/>
    <w:rsid w:val="00E9310A"/>
  </w:style>
  <w:style w:type="character" w:styleId="aa">
    <w:name w:val="FollowedHyperlink"/>
    <w:basedOn w:val="a0"/>
    <w:uiPriority w:val="99"/>
    <w:semiHidden/>
    <w:unhideWhenUsed/>
    <w:rsid w:val="007100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1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6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9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2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4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2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arn.microsoft.com/ru-ru/windows/win32/gdi/system-palette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learn.microsoft.com/ru-ru/windows/win32/gdi/color-palette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.microsoft.com/ru-ru/windows/win32/gdi/windows-gdi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learn.microsoft.com/ru-ru/windows/win32/winmsg/using-h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BC4D93-7BB0-0D46-86FA-B32F8BD76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5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3-09-22T00:40:00Z</dcterms:created>
  <dcterms:modified xsi:type="dcterms:W3CDTF">2023-09-26T09:39:00Z</dcterms:modified>
</cp:coreProperties>
</file>